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92" w:rsidRDefault="00223392" w:rsidP="002233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3392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223392" w:rsidRPr="00223392" w:rsidRDefault="00223392" w:rsidP="002233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 w:rsidRPr="00223392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223392">
        <w:rPr>
          <w:rFonts w:ascii="Times New Roman" w:hAnsi="Times New Roman" w:cs="Times New Roman"/>
          <w:sz w:val="24"/>
          <w:szCs w:val="24"/>
        </w:rPr>
        <w:t>»)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Гуманитарно-технический колледж</w:t>
      </w:r>
    </w:p>
    <w:p w:rsidR="00223392" w:rsidRPr="00223392" w:rsidRDefault="00223392" w:rsidP="00223392">
      <w:pPr>
        <w:spacing w:after="0" w:line="240" w:lineRule="auto"/>
        <w:ind w:left="5103" w:hanging="425"/>
        <w:rPr>
          <w:rFonts w:ascii="Times New Roman" w:hAnsi="Times New Roman" w:cs="Times New Roman"/>
          <w:spacing w:val="26"/>
          <w:sz w:val="24"/>
          <w:szCs w:val="24"/>
        </w:rPr>
      </w:pPr>
    </w:p>
    <w:p w:rsidR="00223392" w:rsidRDefault="00223392" w:rsidP="00223392">
      <w:pPr>
        <w:spacing w:after="0" w:line="240" w:lineRule="auto"/>
        <w:ind w:left="5103" w:hanging="283"/>
        <w:rPr>
          <w:rFonts w:ascii="Times New Roman" w:hAnsi="Times New Roman" w:cs="Times New Roman"/>
          <w:spacing w:val="26"/>
          <w:sz w:val="24"/>
          <w:szCs w:val="24"/>
        </w:rPr>
      </w:pPr>
    </w:p>
    <w:p w:rsidR="00223392" w:rsidRDefault="00223392" w:rsidP="00223392">
      <w:pPr>
        <w:spacing w:after="0" w:line="240" w:lineRule="auto"/>
        <w:ind w:left="5103" w:hanging="283"/>
        <w:rPr>
          <w:rFonts w:ascii="Times New Roman" w:hAnsi="Times New Roman" w:cs="Times New Roman"/>
          <w:spacing w:val="26"/>
          <w:sz w:val="24"/>
          <w:szCs w:val="24"/>
        </w:rPr>
      </w:pPr>
    </w:p>
    <w:p w:rsidR="00223392" w:rsidRDefault="00223392" w:rsidP="00223392">
      <w:pPr>
        <w:spacing w:after="0" w:line="240" w:lineRule="auto"/>
        <w:ind w:left="5103" w:hanging="283"/>
        <w:rPr>
          <w:rFonts w:ascii="Times New Roman" w:hAnsi="Times New Roman" w:cs="Times New Roman"/>
          <w:spacing w:val="26"/>
          <w:sz w:val="24"/>
          <w:szCs w:val="24"/>
        </w:rPr>
      </w:pPr>
    </w:p>
    <w:p w:rsidR="00223392" w:rsidRDefault="00223392" w:rsidP="00223392">
      <w:pPr>
        <w:spacing w:after="0" w:line="240" w:lineRule="auto"/>
        <w:ind w:left="5670"/>
        <w:rPr>
          <w:rFonts w:ascii="Times New Roman" w:hAnsi="Times New Roman" w:cs="Times New Roman"/>
          <w:spacing w:val="26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ind w:left="5670"/>
        <w:rPr>
          <w:rFonts w:ascii="Times New Roman" w:hAnsi="Times New Roman" w:cs="Times New Roman"/>
          <w:spacing w:val="26"/>
          <w:sz w:val="24"/>
          <w:szCs w:val="24"/>
        </w:rPr>
      </w:pPr>
      <w:r w:rsidRPr="00223392">
        <w:rPr>
          <w:rFonts w:ascii="Times New Roman" w:hAnsi="Times New Roman" w:cs="Times New Roman"/>
          <w:spacing w:val="26"/>
          <w:sz w:val="24"/>
          <w:szCs w:val="24"/>
        </w:rPr>
        <w:t>УТВЕРЖДАЮ:</w:t>
      </w:r>
    </w:p>
    <w:p w:rsidR="00223392" w:rsidRPr="00223392" w:rsidRDefault="00223392" w:rsidP="00223392">
      <w:pPr>
        <w:spacing w:after="0" w:line="240" w:lineRule="auto"/>
        <w:ind w:left="5670" w:right="-568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Проректор по ДПО</w:t>
      </w:r>
    </w:p>
    <w:p w:rsidR="00223392" w:rsidRPr="00223392" w:rsidRDefault="00223392" w:rsidP="00223392">
      <w:pPr>
        <w:spacing w:after="0" w:line="240" w:lineRule="auto"/>
        <w:ind w:left="5670" w:right="-568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3392" w:rsidRPr="00223392" w:rsidRDefault="00223392" w:rsidP="0022339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(подпись, Ф.И.О)</w:t>
      </w:r>
    </w:p>
    <w:p w:rsidR="00223392" w:rsidRPr="00223392" w:rsidRDefault="00223392" w:rsidP="0022339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«____»___________________20____г.</w:t>
      </w:r>
    </w:p>
    <w:p w:rsidR="00223392" w:rsidRPr="00223392" w:rsidRDefault="00223392" w:rsidP="00223392">
      <w:pPr>
        <w:spacing w:after="0" w:line="240" w:lineRule="auto"/>
        <w:ind w:left="5670"/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223392">
        <w:rPr>
          <w:rFonts w:ascii="Times New Roman" w:hAnsi="Times New Roman" w:cs="Times New Roman"/>
          <w:b/>
          <w:spacing w:val="24"/>
          <w:sz w:val="24"/>
          <w:szCs w:val="24"/>
        </w:rPr>
        <w:t xml:space="preserve">РАБОЧАЯ ПРОГРАММА УЧЕБНОЙ ДИСЦИПЛИНЫ 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392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дисциплины 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3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3392">
        <w:rPr>
          <w:rFonts w:ascii="Times New Roman" w:hAnsi="Times New Roman" w:cs="Times New Roman"/>
          <w:sz w:val="24"/>
          <w:szCs w:val="24"/>
        </w:rPr>
        <w:t>________ часов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для специальност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23392">
        <w:rPr>
          <w:rFonts w:ascii="Times New Roman" w:hAnsi="Times New Roman" w:cs="Times New Roman"/>
          <w:sz w:val="24"/>
          <w:szCs w:val="24"/>
        </w:rPr>
        <w:t>_________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код и наименование специальности</w:t>
      </w:r>
    </w:p>
    <w:p w:rsidR="00223392" w:rsidRPr="00223392" w:rsidRDefault="00223392" w:rsidP="0022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23392" w:rsidRPr="00223392" w:rsidRDefault="00223392" w:rsidP="0022339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23392">
        <w:rPr>
          <w:rFonts w:ascii="Times New Roman" w:hAnsi="Times New Roman" w:cs="Times New Roman"/>
          <w:sz w:val="24"/>
          <w:szCs w:val="24"/>
          <w:vertAlign w:val="superscript"/>
        </w:rPr>
        <w:t>базовой или углубленной подготовки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392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223392">
        <w:rPr>
          <w:rFonts w:ascii="Times New Roman" w:hAnsi="Times New Roman" w:cs="Times New Roman"/>
          <w:sz w:val="24"/>
          <w:szCs w:val="24"/>
        </w:rPr>
        <w:t xml:space="preserve"> в соответствии с ФГОС СПО, утвержденным приказом Министерства образования и науки Российской Федерации от </w:t>
      </w:r>
    </w:p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«___» ________ 20____ г. №_________</w:t>
      </w:r>
    </w:p>
    <w:p w:rsidR="00223392" w:rsidRPr="00223392" w:rsidRDefault="00223392" w:rsidP="0022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Форма обучения___________________________________________________</w:t>
      </w:r>
    </w:p>
    <w:p w:rsidR="00223392" w:rsidRPr="00223392" w:rsidRDefault="00223392" w:rsidP="00223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392" w:rsidRPr="00223392" w:rsidRDefault="00223392" w:rsidP="00223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223392" w:rsidRPr="00223392" w:rsidTr="00B073DB">
        <w:tc>
          <w:tcPr>
            <w:tcW w:w="4732" w:type="dxa"/>
          </w:tcPr>
          <w:p w:rsidR="00223392" w:rsidRPr="00223392" w:rsidRDefault="00223392" w:rsidP="0022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2" w:rsidRPr="00223392" w:rsidRDefault="00223392" w:rsidP="0022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2" w:rsidRPr="00223392" w:rsidRDefault="00223392" w:rsidP="0022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2" w:rsidRPr="00223392" w:rsidRDefault="00223392" w:rsidP="0022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2" w:rsidRPr="00223392" w:rsidRDefault="00223392" w:rsidP="0022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223392" w:rsidRPr="00223392" w:rsidRDefault="00223392" w:rsidP="00223392">
            <w:pPr>
              <w:ind w:left="938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22339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СОГЛАСОВАНО:</w:t>
            </w:r>
          </w:p>
          <w:p w:rsidR="00223392" w:rsidRPr="00223392" w:rsidRDefault="00223392" w:rsidP="00223392">
            <w:pPr>
              <w:ind w:left="938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2">
              <w:rPr>
                <w:rFonts w:ascii="Times New Roman" w:hAnsi="Times New Roman" w:cs="Times New Roman"/>
                <w:sz w:val="24"/>
                <w:szCs w:val="24"/>
              </w:rPr>
              <w:t>Директор гуманитарно-технического колледжа</w:t>
            </w:r>
          </w:p>
          <w:p w:rsidR="00223392" w:rsidRPr="00223392" w:rsidRDefault="00223392" w:rsidP="00223392">
            <w:pPr>
              <w:ind w:left="938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2">
              <w:rPr>
                <w:rFonts w:ascii="Times New Roman" w:hAnsi="Times New Roman" w:cs="Times New Roman"/>
                <w:sz w:val="24"/>
                <w:szCs w:val="24"/>
              </w:rPr>
              <w:t>________________ _____________</w:t>
            </w:r>
          </w:p>
          <w:p w:rsidR="00223392" w:rsidRPr="00223392" w:rsidRDefault="00223392" w:rsidP="00223392">
            <w:pPr>
              <w:ind w:left="93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3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(подпись)                             (Ф.И.О.)</w:t>
            </w:r>
          </w:p>
          <w:p w:rsidR="00223392" w:rsidRPr="00223392" w:rsidRDefault="00223392" w:rsidP="00223392">
            <w:pPr>
              <w:ind w:left="938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2">
              <w:rPr>
                <w:rFonts w:ascii="Times New Roman" w:hAnsi="Times New Roman" w:cs="Times New Roman"/>
                <w:sz w:val="24"/>
                <w:szCs w:val="24"/>
              </w:rPr>
              <w:t>«____»____________20____г.</w:t>
            </w:r>
          </w:p>
          <w:p w:rsidR="00223392" w:rsidRPr="00223392" w:rsidRDefault="00223392" w:rsidP="00223392">
            <w:pPr>
              <w:ind w:left="938" w:firstLine="23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223392" w:rsidRPr="00223392" w:rsidRDefault="00223392" w:rsidP="0022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92" w:rsidRPr="00F50453" w:rsidRDefault="00223392" w:rsidP="00F50453">
      <w:pPr>
        <w:rPr>
          <w:rFonts w:ascii="Times New Roman" w:hAnsi="Times New Roman" w:cs="Times New Roman"/>
          <w:sz w:val="24"/>
          <w:szCs w:val="24"/>
        </w:rPr>
        <w:sectPr w:rsidR="00223392" w:rsidRPr="00F50453" w:rsidSect="00F50453">
          <w:footerReference w:type="default" r:id="rId9"/>
          <w:pgSz w:w="11906" w:h="16838"/>
          <w:pgMar w:top="1134" w:right="567" w:bottom="1134" w:left="1134" w:header="708" w:footer="708" w:gutter="0"/>
          <w:pgNumType w:start="1"/>
          <w:cols w:space="720"/>
          <w:titlePg/>
        </w:sectPr>
      </w:pPr>
    </w:p>
    <w:p w:rsidR="00223392" w:rsidRPr="008063F5" w:rsidRDefault="00223392" w:rsidP="0022339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</w:p>
    <w:p w:rsidR="00223392" w:rsidRPr="008063F5" w:rsidRDefault="00223392" w:rsidP="0022339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9213E1" w:rsidRPr="008063F5" w:rsidRDefault="00223392" w:rsidP="00A26703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9213E1" w:rsidRPr="008063F5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рабочей программы учебной дисциплины  </w:t>
      </w:r>
    </w:p>
    <w:p w:rsidR="00A26703" w:rsidRPr="008063F5" w:rsidRDefault="00A26703" w:rsidP="00A26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3F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________ ____________________________________________________</w:t>
      </w:r>
    </w:p>
    <w:p w:rsidR="00A26703" w:rsidRPr="008063F5" w:rsidRDefault="00A26703" w:rsidP="00A26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3F5">
        <w:rPr>
          <w:rFonts w:ascii="Times New Roman" w:hAnsi="Times New Roman" w:cs="Times New Roman"/>
          <w:i/>
          <w:sz w:val="24"/>
          <w:szCs w:val="24"/>
        </w:rPr>
        <w:t>указать код и наименование специальности (специальностей) / профессии (профессий) или укрупненную группу (группы) специальностей / профессий в зависимости от широты использования программы учебной дисциплины.</w:t>
      </w:r>
    </w:p>
    <w:p w:rsidR="00900A9C" w:rsidRPr="008063F5" w:rsidRDefault="00900A9C" w:rsidP="00900A9C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0A9C" w:rsidRPr="008063F5" w:rsidRDefault="00900A9C" w:rsidP="00900A9C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1.2.  Цель и задачи дисциплины</w:t>
      </w:r>
    </w:p>
    <w:p w:rsidR="00900A9C" w:rsidRPr="008063F5" w:rsidRDefault="00900A9C" w:rsidP="00900A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063F5">
        <w:rPr>
          <w:rFonts w:ascii="Times New Roman" w:hAnsi="Times New Roman" w:cs="Times New Roman"/>
          <w:sz w:val="24"/>
          <w:szCs w:val="24"/>
        </w:rPr>
        <w:t>Цель изучения дисциплины…</w:t>
      </w:r>
    </w:p>
    <w:p w:rsidR="00900A9C" w:rsidRPr="008063F5" w:rsidRDefault="00900A9C" w:rsidP="00900A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063F5">
        <w:rPr>
          <w:rFonts w:ascii="Times New Roman" w:hAnsi="Times New Roman" w:cs="Times New Roman"/>
          <w:sz w:val="24"/>
          <w:szCs w:val="24"/>
        </w:rPr>
        <w:t>Задачи изучения дисциплины…</w:t>
      </w:r>
    </w:p>
    <w:p w:rsidR="00900A9C" w:rsidRPr="008063F5" w:rsidRDefault="00900A9C" w:rsidP="00900A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6703" w:rsidRPr="008063F5" w:rsidRDefault="00A26703" w:rsidP="00900A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1.</w:t>
      </w:r>
      <w:r w:rsidR="00900A9C" w:rsidRPr="008063F5">
        <w:rPr>
          <w:rFonts w:ascii="Times New Roman" w:hAnsi="Times New Roman" w:cs="Times New Roman"/>
          <w:b/>
          <w:sz w:val="24"/>
          <w:szCs w:val="24"/>
        </w:rPr>
        <w:t>3</w:t>
      </w:r>
      <w:r w:rsidRPr="008063F5">
        <w:rPr>
          <w:rFonts w:ascii="Times New Roman" w:hAnsi="Times New Roman" w:cs="Times New Roman"/>
          <w:b/>
          <w:sz w:val="24"/>
          <w:szCs w:val="24"/>
        </w:rPr>
        <w:t>. Место дисциплины в структуре основной профессиональной образовательной программы: _________________________________________________________________________</w:t>
      </w:r>
    </w:p>
    <w:p w:rsidR="006927AA" w:rsidRPr="008063F5" w:rsidRDefault="00A26703" w:rsidP="00900A9C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063F5">
        <w:rPr>
          <w:rFonts w:ascii="Times New Roman" w:hAnsi="Times New Roman" w:cs="Times New Roman"/>
          <w:i/>
          <w:sz w:val="24"/>
          <w:szCs w:val="24"/>
        </w:rPr>
        <w:t>указать принадлежность дисциплины к учебному циклу, связь с другими учебными дисциплинами, профессиональными модулями программы</w:t>
      </w:r>
    </w:p>
    <w:p w:rsidR="00723FCA" w:rsidRPr="008063F5" w:rsidRDefault="00723FCA" w:rsidP="0022339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3392" w:rsidRPr="008063F5" w:rsidRDefault="00223392" w:rsidP="0022339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1.</w:t>
      </w:r>
      <w:r w:rsidR="00900A9C" w:rsidRPr="008063F5">
        <w:rPr>
          <w:rFonts w:ascii="Times New Roman" w:hAnsi="Times New Roman" w:cs="Times New Roman"/>
          <w:b/>
          <w:sz w:val="24"/>
          <w:szCs w:val="24"/>
        </w:rPr>
        <w:t>4</w:t>
      </w:r>
      <w:r w:rsidRPr="008063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0A9C" w:rsidRPr="008063F5">
        <w:rPr>
          <w:rFonts w:ascii="Times New Roman" w:hAnsi="Times New Roman" w:cs="Times New Roman"/>
          <w:b/>
          <w:sz w:val="24"/>
          <w:szCs w:val="24"/>
        </w:rPr>
        <w:t>П</w:t>
      </w:r>
      <w:r w:rsidRPr="008063F5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й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4250"/>
        <w:gridCol w:w="4642"/>
      </w:tblGrid>
      <w:tr w:rsidR="00223392" w:rsidRPr="008063F5" w:rsidTr="00B81DB2">
        <w:trPr>
          <w:trHeight w:val="649"/>
        </w:trPr>
        <w:tc>
          <w:tcPr>
            <w:tcW w:w="734" w:type="pct"/>
          </w:tcPr>
          <w:p w:rsidR="00223392" w:rsidRPr="008063F5" w:rsidRDefault="00223392" w:rsidP="002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223392" w:rsidRPr="008063F5" w:rsidRDefault="00223392" w:rsidP="002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063F5">
              <w:rPr>
                <w:rFonts w:ascii="Times New Roman" w:hAnsi="Times New Roman" w:cs="Times New Roman"/>
                <w:sz w:val="24"/>
                <w:szCs w:val="24"/>
              </w:rPr>
              <w:t xml:space="preserve">, ПК </w:t>
            </w:r>
          </w:p>
        </w:tc>
        <w:tc>
          <w:tcPr>
            <w:tcW w:w="2039" w:type="pct"/>
          </w:tcPr>
          <w:p w:rsidR="00223392" w:rsidRPr="008063F5" w:rsidRDefault="00223392" w:rsidP="002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228" w:type="pct"/>
          </w:tcPr>
          <w:p w:rsidR="00223392" w:rsidRPr="008063F5" w:rsidRDefault="00223392" w:rsidP="002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23392" w:rsidRPr="008063F5" w:rsidTr="00B81DB2">
        <w:trPr>
          <w:trHeight w:val="504"/>
        </w:trPr>
        <w:tc>
          <w:tcPr>
            <w:tcW w:w="734" w:type="pct"/>
          </w:tcPr>
          <w:p w:rsidR="00223392" w:rsidRPr="008063F5" w:rsidRDefault="00223392" w:rsidP="002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2039" w:type="pct"/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pct"/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392" w:rsidRPr="008063F5" w:rsidTr="00B81DB2">
        <w:trPr>
          <w:trHeight w:val="212"/>
        </w:trPr>
        <w:tc>
          <w:tcPr>
            <w:tcW w:w="734" w:type="pct"/>
          </w:tcPr>
          <w:p w:rsidR="00223392" w:rsidRPr="008063F5" w:rsidRDefault="00223392" w:rsidP="0022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39" w:type="pct"/>
          </w:tcPr>
          <w:p w:rsidR="00223392" w:rsidRPr="008063F5" w:rsidRDefault="00223392" w:rsidP="002233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pct"/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392" w:rsidRPr="008063F5" w:rsidTr="00B81DB2">
        <w:trPr>
          <w:trHeight w:val="212"/>
        </w:trPr>
        <w:tc>
          <w:tcPr>
            <w:tcW w:w="734" w:type="pct"/>
          </w:tcPr>
          <w:p w:rsidR="00223392" w:rsidRPr="008063F5" w:rsidRDefault="00223392" w:rsidP="00223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3F5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2039" w:type="pct"/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pct"/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392" w:rsidRPr="008063F5" w:rsidTr="00B81DB2">
        <w:trPr>
          <w:trHeight w:val="212"/>
        </w:trPr>
        <w:tc>
          <w:tcPr>
            <w:tcW w:w="734" w:type="pct"/>
          </w:tcPr>
          <w:p w:rsidR="00223392" w:rsidRPr="008063F5" w:rsidRDefault="00223392" w:rsidP="00223392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 w:rsidRPr="008063F5">
              <w:rPr>
                <w:rStyle w:val="ae"/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39" w:type="pct"/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pct"/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927AA" w:rsidRPr="008063F5" w:rsidRDefault="006927AA" w:rsidP="0022339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223392" w:rsidRPr="008063F5" w:rsidRDefault="00223392" w:rsidP="0022339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23392" w:rsidRPr="008063F5" w:rsidRDefault="00223392" w:rsidP="00223392">
      <w:pPr>
        <w:spacing w:after="0" w:line="240" w:lineRule="auto"/>
        <w:ind w:firstLine="6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  <w:r w:rsidR="00701A0C" w:rsidRPr="00806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276"/>
        <w:gridCol w:w="1417"/>
        <w:gridCol w:w="1276"/>
      </w:tblGrid>
      <w:tr w:rsidR="00B81DB2" w:rsidRPr="008063F5" w:rsidTr="00B81DB2">
        <w:tc>
          <w:tcPr>
            <w:tcW w:w="5070" w:type="dxa"/>
            <w:vMerge w:val="restart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4110" w:type="dxa"/>
            <w:gridSpan w:val="3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нагрузки по семестрам (час</w:t>
            </w:r>
            <w:proofErr w:type="gramStart"/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63F5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  <w:tc>
          <w:tcPr>
            <w:tcW w:w="1276" w:type="dxa"/>
            <w:vMerge w:val="restart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81DB2" w:rsidRPr="008063F5" w:rsidTr="00B81DB2">
        <w:tc>
          <w:tcPr>
            <w:tcW w:w="5070" w:type="dxa"/>
            <w:vMerge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7" w:type="dxa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vMerge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B2" w:rsidRPr="008063F5" w:rsidTr="00B81DB2">
        <w:tc>
          <w:tcPr>
            <w:tcW w:w="5070" w:type="dxa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81DB2" w:rsidRPr="008063F5" w:rsidRDefault="00B81DB2" w:rsidP="0072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DB2" w:rsidRPr="008063F5" w:rsidTr="00B81DB2">
        <w:trPr>
          <w:trHeight w:val="340"/>
        </w:trPr>
        <w:tc>
          <w:tcPr>
            <w:tcW w:w="5070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Общий объем образовательной дисциплины</w:t>
            </w: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B2" w:rsidRPr="008063F5" w:rsidTr="00B81DB2">
        <w:trPr>
          <w:trHeight w:val="340"/>
        </w:trPr>
        <w:tc>
          <w:tcPr>
            <w:tcW w:w="5070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занятий, в </w:t>
            </w:r>
            <w:proofErr w:type="spellStart"/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B2" w:rsidRPr="008063F5" w:rsidTr="00B81DB2">
        <w:trPr>
          <w:trHeight w:val="340"/>
        </w:trPr>
        <w:tc>
          <w:tcPr>
            <w:tcW w:w="5070" w:type="dxa"/>
            <w:vAlign w:val="bottom"/>
          </w:tcPr>
          <w:p w:rsidR="00B81DB2" w:rsidRPr="008063F5" w:rsidRDefault="00B81DB2" w:rsidP="00723F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 (ТО)</w:t>
            </w: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B2" w:rsidRPr="008063F5" w:rsidTr="00B81DB2">
        <w:trPr>
          <w:trHeight w:val="340"/>
        </w:trPr>
        <w:tc>
          <w:tcPr>
            <w:tcW w:w="5070" w:type="dxa"/>
            <w:vAlign w:val="bottom"/>
          </w:tcPr>
          <w:p w:rsidR="00B81DB2" w:rsidRPr="008063F5" w:rsidRDefault="00B81DB2" w:rsidP="00723FCA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 занятия     (ПЗ и ЛЗ)</w:t>
            </w: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B2" w:rsidRPr="008063F5" w:rsidTr="00B81DB2">
        <w:trPr>
          <w:trHeight w:val="340"/>
        </w:trPr>
        <w:tc>
          <w:tcPr>
            <w:tcW w:w="5070" w:type="dxa"/>
            <w:vAlign w:val="bottom"/>
          </w:tcPr>
          <w:p w:rsidR="00B81DB2" w:rsidRPr="008063F5" w:rsidRDefault="00B81DB2" w:rsidP="00723FCA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proofErr w:type="gramStart"/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, КП)</w:t>
            </w: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B2" w:rsidRPr="008063F5" w:rsidTr="00B81DB2">
        <w:trPr>
          <w:trHeight w:val="340"/>
        </w:trPr>
        <w:tc>
          <w:tcPr>
            <w:tcW w:w="5070" w:type="dxa"/>
            <w:vAlign w:val="bottom"/>
          </w:tcPr>
          <w:p w:rsidR="00B81DB2" w:rsidRPr="008063F5" w:rsidRDefault="00B81DB2" w:rsidP="00AF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 (СРС)</w:t>
            </w: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B2" w:rsidRPr="008063F5" w:rsidTr="00B81DB2">
        <w:trPr>
          <w:trHeight w:val="340"/>
        </w:trPr>
        <w:tc>
          <w:tcPr>
            <w:tcW w:w="5070" w:type="dxa"/>
            <w:vAlign w:val="bottom"/>
          </w:tcPr>
          <w:p w:rsidR="00B81DB2" w:rsidRPr="008063F5" w:rsidRDefault="00B81DB2" w:rsidP="00AF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в семестре (экзамен, зачет, дифференцированный зачет)</w:t>
            </w:r>
            <w:r w:rsidR="00AF598F" w:rsidRPr="00AF598F">
              <w:rPr>
                <w:rStyle w:val="af1"/>
                <w:rFonts w:ascii="Times New Roman" w:hAnsi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81DB2" w:rsidRPr="008063F5" w:rsidRDefault="00B81DB2" w:rsidP="00723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392" w:rsidRPr="008063F5" w:rsidRDefault="00223392" w:rsidP="00223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23392" w:rsidRPr="008063F5" w:rsidSect="0067244A">
          <w:footerReference w:type="even" r:id="rId10"/>
          <w:footerReference w:type="default" r:id="rId11"/>
          <w:footnotePr>
            <w:pos w:val="beneathText"/>
          </w:footnotePr>
          <w:pgSz w:w="11906" w:h="16838"/>
          <w:pgMar w:top="1134" w:right="567" w:bottom="1134" w:left="1134" w:header="708" w:footer="708" w:gutter="0"/>
          <w:cols w:space="720"/>
        </w:sectPr>
      </w:pPr>
    </w:p>
    <w:p w:rsidR="00223392" w:rsidRPr="008063F5" w:rsidRDefault="00223392" w:rsidP="00DB5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p w:rsidR="00D10B6A" w:rsidRPr="008063F5" w:rsidRDefault="00D10B6A" w:rsidP="00DB5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363"/>
        <w:gridCol w:w="1987"/>
        <w:gridCol w:w="2406"/>
      </w:tblGrid>
      <w:tr w:rsidR="00BA3020" w:rsidRPr="008063F5" w:rsidTr="00BA3020">
        <w:trPr>
          <w:trHeight w:val="20"/>
        </w:trPr>
        <w:tc>
          <w:tcPr>
            <w:tcW w:w="705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15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11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A3020" w:rsidRPr="008063F5" w:rsidTr="00BA3020">
        <w:trPr>
          <w:trHeight w:val="20"/>
        </w:trPr>
        <w:tc>
          <w:tcPr>
            <w:tcW w:w="705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5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A3020" w:rsidRPr="008063F5" w:rsidTr="00BA3020">
        <w:trPr>
          <w:trHeight w:val="20"/>
        </w:trPr>
        <w:tc>
          <w:tcPr>
            <w:tcW w:w="3521" w:type="pct"/>
            <w:gridSpan w:val="2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… </w:t>
            </w:r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раздела в целом</w:t>
            </w:r>
          </w:p>
        </w:tc>
        <w:tc>
          <w:tcPr>
            <w:tcW w:w="811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ются коды компетенций,</w:t>
            </w: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ю которых способствует раздел</w:t>
            </w:r>
          </w:p>
        </w:tc>
      </w:tr>
      <w:tr w:rsidR="00BA3020" w:rsidRPr="008063F5" w:rsidTr="00BA3020">
        <w:trPr>
          <w:trHeight w:val="20"/>
        </w:trPr>
        <w:tc>
          <w:tcPr>
            <w:tcW w:w="705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….. </w:t>
            </w:r>
          </w:p>
        </w:tc>
        <w:tc>
          <w:tcPr>
            <w:tcW w:w="2815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темы в целом</w:t>
            </w:r>
          </w:p>
        </w:tc>
        <w:tc>
          <w:tcPr>
            <w:tcW w:w="811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ются коды компетенций,</w:t>
            </w: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ю которых способствует тема</w:t>
            </w:r>
          </w:p>
        </w:tc>
      </w:tr>
      <w:tr w:rsidR="00BA3020" w:rsidRPr="008063F5" w:rsidTr="00BA3020">
        <w:trPr>
          <w:trHeight w:val="298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теоретического обучения</w:t>
            </w:r>
          </w:p>
        </w:tc>
        <w:tc>
          <w:tcPr>
            <w:tcW w:w="669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теоретического обучения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394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669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38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69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ПЗ и ЛР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9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669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9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063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сли </w:t>
            </w:r>
            <w:proofErr w:type="gramStart"/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усмотрена</w:t>
            </w:r>
            <w:proofErr w:type="gramEnd"/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ебным планом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20"/>
        </w:trPr>
        <w:tc>
          <w:tcPr>
            <w:tcW w:w="705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….. </w:t>
            </w:r>
          </w:p>
        </w:tc>
        <w:tc>
          <w:tcPr>
            <w:tcW w:w="2815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ичество часов на изучение темы в целом</w:t>
            </w:r>
          </w:p>
        </w:tc>
        <w:tc>
          <w:tcPr>
            <w:tcW w:w="811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указываются коды </w:t>
            </w: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мпетенций,</w:t>
            </w: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ю которых способствует тема</w:t>
            </w:r>
          </w:p>
        </w:tc>
      </w:tr>
      <w:tr w:rsidR="00BA3020" w:rsidRPr="008063F5" w:rsidTr="00BA3020">
        <w:trPr>
          <w:trHeight w:val="298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теоретического обучения</w:t>
            </w:r>
          </w:p>
        </w:tc>
        <w:tc>
          <w:tcPr>
            <w:tcW w:w="669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теоретического обучения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394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669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38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69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ПЗ и ЛР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9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669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9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063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сли </w:t>
            </w:r>
            <w:proofErr w:type="gramStart"/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усмотрена</w:t>
            </w:r>
            <w:proofErr w:type="gramEnd"/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ебным планом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20"/>
        </w:trPr>
        <w:tc>
          <w:tcPr>
            <w:tcW w:w="3521" w:type="pct"/>
            <w:gridSpan w:val="2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… </w:t>
            </w:r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раздела в целом</w:t>
            </w:r>
          </w:p>
        </w:tc>
        <w:tc>
          <w:tcPr>
            <w:tcW w:w="811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ются коды компетенций,</w:t>
            </w: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ю которых способствует раздел</w:t>
            </w:r>
          </w:p>
        </w:tc>
      </w:tr>
      <w:tr w:rsidR="00BA3020" w:rsidRPr="008063F5" w:rsidTr="00BA3020">
        <w:trPr>
          <w:trHeight w:val="20"/>
        </w:trPr>
        <w:tc>
          <w:tcPr>
            <w:tcW w:w="705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….. </w:t>
            </w:r>
          </w:p>
        </w:tc>
        <w:tc>
          <w:tcPr>
            <w:tcW w:w="2815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темы в целом</w:t>
            </w:r>
          </w:p>
        </w:tc>
        <w:tc>
          <w:tcPr>
            <w:tcW w:w="811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ются коды компетенций,</w:t>
            </w: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ю которых способствует тема</w:t>
            </w:r>
          </w:p>
        </w:tc>
      </w:tr>
      <w:tr w:rsidR="00BA3020" w:rsidRPr="008063F5" w:rsidTr="00BA3020">
        <w:trPr>
          <w:trHeight w:val="298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теоретического обучения</w:t>
            </w:r>
          </w:p>
        </w:tc>
        <w:tc>
          <w:tcPr>
            <w:tcW w:w="669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теоретического обучения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394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669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38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69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ПЗ и ЛР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9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669" w:type="pct"/>
            <w:vMerge/>
            <w:vAlign w:val="center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9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063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сли </w:t>
            </w:r>
            <w:proofErr w:type="gramStart"/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усмотрена</w:t>
            </w:r>
            <w:proofErr w:type="gramEnd"/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ебным планом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20"/>
        </w:trPr>
        <w:tc>
          <w:tcPr>
            <w:tcW w:w="705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….. </w:t>
            </w:r>
          </w:p>
        </w:tc>
        <w:tc>
          <w:tcPr>
            <w:tcW w:w="2815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темы в целом</w:t>
            </w:r>
          </w:p>
        </w:tc>
        <w:tc>
          <w:tcPr>
            <w:tcW w:w="811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ются коды компетенций,</w:t>
            </w: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ю которых способствует тема</w:t>
            </w:r>
          </w:p>
        </w:tc>
      </w:tr>
      <w:tr w:rsidR="00BA3020" w:rsidRPr="008063F5" w:rsidTr="00BA3020">
        <w:trPr>
          <w:trHeight w:val="298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теоретического обучения</w:t>
            </w:r>
          </w:p>
        </w:tc>
        <w:tc>
          <w:tcPr>
            <w:tcW w:w="669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теоретического обучения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394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669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38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69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ПЗ и ЛР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9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669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195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063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9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сли </w:t>
            </w:r>
            <w:proofErr w:type="gramStart"/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усмотрена</w:t>
            </w:r>
            <w:proofErr w:type="gramEnd"/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ебным планом</w:t>
            </w: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20"/>
        </w:trPr>
        <w:tc>
          <w:tcPr>
            <w:tcW w:w="705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>Курсовая работа (</w:t>
            </w: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сли предусмотрена учебным планом)</w:t>
            </w:r>
          </w:p>
        </w:tc>
        <w:tc>
          <w:tcPr>
            <w:tcW w:w="2815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учебные занятия</w:t>
            </w: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урсовой работе </w:t>
            </w:r>
          </w:p>
          <w:p w:rsidR="00BA3020" w:rsidRPr="008063F5" w:rsidRDefault="00BA3020" w:rsidP="008577C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указать тематику </w:t>
            </w:r>
            <w:proofErr w:type="gramStart"/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(</w:t>
            </w:r>
            <w:proofErr w:type="gramEnd"/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ли) назначение, вид (форму) организации учебной деятельности), например: </w:t>
            </w: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выбор темы курсовой работы, основные требования к оформлению работы, правила изложения и представления материала, основные правила работы с источниками: дополнительной литературой и интернет-источниками, основные правила к написанию заключения, индивидуальные консультации, защита курсовой работы…</w:t>
            </w:r>
          </w:p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курсовую работу (проект)</w:t>
            </w:r>
          </w:p>
        </w:tc>
        <w:tc>
          <w:tcPr>
            <w:tcW w:w="811" w:type="pct"/>
            <w:vMerge w:val="restar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ются коды компетенций,</w:t>
            </w: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ю которых способствует курсовая работа</w:t>
            </w:r>
          </w:p>
        </w:tc>
      </w:tr>
      <w:tr w:rsidR="00BA3020" w:rsidRPr="008063F5" w:rsidTr="00BA3020">
        <w:trPr>
          <w:trHeight w:val="298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063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806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курсовой работой</w:t>
            </w: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A3020" w:rsidRPr="008063F5" w:rsidRDefault="00BA3020" w:rsidP="00857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(указать виды работ обучающегося, например: </w:t>
            </w:r>
            <w:r w:rsidRPr="008063F5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 выполнения курсовой работы, определение актуальности выбранной темы, цели и задач курсовой работы, изучение источников, изучение и работа над материалами для написания теоретической части, изучение практических материалов, подготовка к защите курсовой работы</w:t>
            </w:r>
            <w:r w:rsidRPr="0080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…)</w:t>
            </w:r>
          </w:p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vAlign w:val="center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842"/>
        </w:trPr>
        <w:tc>
          <w:tcPr>
            <w:tcW w:w="705" w:type="pct"/>
            <w:vMerge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pct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курсовых работ</w:t>
            </w:r>
            <w:bookmarkStart w:id="0" w:name="_GoBack"/>
            <w:bookmarkEnd w:id="0"/>
          </w:p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1. …</w:t>
            </w:r>
          </w:p>
          <w:p w:rsidR="00BA3020" w:rsidRPr="008063F5" w:rsidRDefault="00BA3020" w:rsidP="008577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Cs/>
                <w:sz w:val="24"/>
                <w:szCs w:val="24"/>
              </w:rPr>
              <w:t>2. …</w:t>
            </w:r>
          </w:p>
        </w:tc>
        <w:tc>
          <w:tcPr>
            <w:tcW w:w="669" w:type="pct"/>
            <w:vMerge/>
            <w:vAlign w:val="center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020" w:rsidRPr="008063F5" w:rsidTr="00BA3020">
        <w:trPr>
          <w:trHeight w:val="450"/>
        </w:trPr>
        <w:tc>
          <w:tcPr>
            <w:tcW w:w="3521" w:type="pct"/>
            <w:gridSpan w:val="2"/>
          </w:tcPr>
          <w:p w:rsidR="00BA3020" w:rsidRPr="008063F5" w:rsidRDefault="00BA302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69" w:type="pct"/>
            <w:vAlign w:val="center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1" w:type="pct"/>
          </w:tcPr>
          <w:p w:rsidR="00BA3020" w:rsidRPr="008063F5" w:rsidRDefault="00BA302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559B" w:rsidRPr="008063F5" w:rsidRDefault="00DB559B" w:rsidP="00223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B559B" w:rsidRPr="008063F5" w:rsidSect="0067244A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223392" w:rsidRPr="008063F5" w:rsidRDefault="00223392" w:rsidP="0022339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:rsidR="00223392" w:rsidRPr="008063F5" w:rsidRDefault="00223392" w:rsidP="0022339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223392" w:rsidRPr="008063F5" w:rsidRDefault="00223392" w:rsidP="0022339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223392" w:rsidRPr="008063F5" w:rsidTr="00B073DB">
        <w:trPr>
          <w:trHeight w:val="8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92" w:rsidRPr="008063F5" w:rsidRDefault="00223392" w:rsidP="0022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92" w:rsidRPr="008063F5" w:rsidRDefault="00223392" w:rsidP="0022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223392" w:rsidRPr="008063F5" w:rsidTr="00B073DB">
        <w:trPr>
          <w:trHeight w:val="5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92" w:rsidRPr="008063F5" w:rsidTr="00B073DB">
        <w:trPr>
          <w:trHeight w:val="4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392" w:rsidRPr="008063F5" w:rsidRDefault="00223392" w:rsidP="0022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392" w:rsidRPr="008063F5" w:rsidRDefault="00223392" w:rsidP="00223392">
      <w:pPr>
        <w:spacing w:after="0" w:line="240" w:lineRule="auto"/>
        <w:ind w:firstLine="660"/>
        <w:rPr>
          <w:rFonts w:ascii="Times New Roman" w:hAnsi="Times New Roman" w:cs="Times New Roman"/>
          <w:b/>
          <w:bCs/>
          <w:sz w:val="24"/>
          <w:szCs w:val="24"/>
        </w:rPr>
      </w:pPr>
    </w:p>
    <w:p w:rsidR="00223392" w:rsidRPr="008063F5" w:rsidRDefault="00223392" w:rsidP="0022339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223392" w:rsidRPr="008063F5" w:rsidRDefault="00223392" w:rsidP="00223392">
      <w:pPr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1 Основная литература*</w:t>
      </w:r>
    </w:p>
    <w:p w:rsidR="00223392" w:rsidRPr="008063F5" w:rsidRDefault="00223392" w:rsidP="00223392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1.1 Печатные издания</w:t>
      </w:r>
    </w:p>
    <w:p w:rsidR="00223392" w:rsidRPr="008063F5" w:rsidRDefault="00223392" w:rsidP="00223392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1.2 Издания из ЭБС</w:t>
      </w:r>
    </w:p>
    <w:p w:rsidR="00223392" w:rsidRPr="008063F5" w:rsidRDefault="00223392" w:rsidP="00223392">
      <w:pPr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3392" w:rsidRPr="008063F5" w:rsidRDefault="00223392" w:rsidP="00223392">
      <w:pPr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 xml:space="preserve">3.2.2 Дополнительная литература* </w:t>
      </w:r>
    </w:p>
    <w:p w:rsidR="00223392" w:rsidRPr="008063F5" w:rsidRDefault="00223392" w:rsidP="00223392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2.1 Печатные издания</w:t>
      </w:r>
    </w:p>
    <w:p w:rsidR="00223392" w:rsidRPr="008063F5" w:rsidRDefault="00223392" w:rsidP="00223392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2.2 Издания из ЭБС</w:t>
      </w:r>
    </w:p>
    <w:p w:rsidR="00223392" w:rsidRPr="008063F5" w:rsidRDefault="00223392" w:rsidP="00223392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3392" w:rsidRPr="008063F5" w:rsidRDefault="00223392" w:rsidP="002233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63F5">
        <w:rPr>
          <w:rFonts w:ascii="Times New Roman" w:hAnsi="Times New Roman" w:cs="Times New Roman"/>
          <w:i/>
          <w:sz w:val="24"/>
          <w:szCs w:val="24"/>
        </w:rPr>
        <w:t xml:space="preserve">*Указывается  литература, изданная за </w:t>
      </w:r>
      <w:proofErr w:type="gramStart"/>
      <w:r w:rsidRPr="008063F5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Pr="008063F5">
        <w:rPr>
          <w:rFonts w:ascii="Times New Roman" w:hAnsi="Times New Roman" w:cs="Times New Roman"/>
          <w:i/>
          <w:sz w:val="24"/>
          <w:szCs w:val="24"/>
        </w:rPr>
        <w:t xml:space="preserve"> 5 лет.</w:t>
      </w:r>
    </w:p>
    <w:p w:rsidR="00223392" w:rsidRPr="008063F5" w:rsidRDefault="00223392" w:rsidP="00223392">
      <w:pPr>
        <w:pStyle w:val="a4"/>
        <w:spacing w:after="0"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223392" w:rsidRPr="008063F5" w:rsidRDefault="00223392" w:rsidP="00223392">
      <w:pPr>
        <w:pStyle w:val="a4"/>
        <w:tabs>
          <w:tab w:val="left" w:pos="0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3 Справочно-библиографические издания</w:t>
      </w:r>
    </w:p>
    <w:p w:rsidR="00223392" w:rsidRPr="008063F5" w:rsidRDefault="00223392" w:rsidP="00223392">
      <w:pPr>
        <w:pStyle w:val="a4"/>
        <w:tabs>
          <w:tab w:val="left" w:pos="0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3392" w:rsidRPr="008063F5" w:rsidRDefault="00223392" w:rsidP="00223392">
      <w:pPr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4 Периодические издания</w:t>
      </w:r>
    </w:p>
    <w:p w:rsidR="00223392" w:rsidRPr="008063F5" w:rsidRDefault="00223392" w:rsidP="00223392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4.1 Печатные издания</w:t>
      </w:r>
    </w:p>
    <w:p w:rsidR="00223392" w:rsidRPr="008063F5" w:rsidRDefault="00223392" w:rsidP="0022339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4.2 Электронные издания</w:t>
      </w:r>
    </w:p>
    <w:p w:rsidR="00223392" w:rsidRPr="008063F5" w:rsidRDefault="00223392" w:rsidP="0022339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392" w:rsidRPr="008063F5" w:rsidRDefault="00223392" w:rsidP="00223392">
      <w:pPr>
        <w:tabs>
          <w:tab w:val="left" w:pos="426"/>
        </w:tabs>
        <w:spacing w:after="0" w:line="240" w:lineRule="auto"/>
        <w:ind w:left="426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3F5">
        <w:rPr>
          <w:rFonts w:ascii="Times New Roman" w:hAnsi="Times New Roman" w:cs="Times New Roman"/>
          <w:b/>
          <w:sz w:val="24"/>
          <w:szCs w:val="24"/>
        </w:rPr>
        <w:t>3.2.5 Базы данных, информационно-справочные и поисковые системы*</w:t>
      </w:r>
    </w:p>
    <w:p w:rsidR="00223392" w:rsidRPr="008063F5" w:rsidRDefault="00223392" w:rsidP="0022339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63F5">
        <w:rPr>
          <w:rFonts w:ascii="Times New Roman" w:hAnsi="Times New Roman" w:cs="Times New Roman"/>
          <w:i/>
          <w:sz w:val="24"/>
          <w:szCs w:val="24"/>
        </w:rPr>
        <w:t>*Указываются базы данных,  информационно-справочные и поисковые системы</w:t>
      </w:r>
      <w:r w:rsidR="00947B09" w:rsidRPr="008063F5">
        <w:rPr>
          <w:rFonts w:ascii="Times New Roman" w:hAnsi="Times New Roman" w:cs="Times New Roman"/>
          <w:i/>
          <w:sz w:val="24"/>
          <w:szCs w:val="24"/>
        </w:rPr>
        <w:t>,</w:t>
      </w:r>
      <w:r w:rsidRPr="008063F5">
        <w:rPr>
          <w:rFonts w:ascii="Times New Roman" w:hAnsi="Times New Roman" w:cs="Times New Roman"/>
          <w:i/>
          <w:sz w:val="24"/>
          <w:szCs w:val="24"/>
        </w:rPr>
        <w:t xml:space="preserve"> необходимые для проведения конкретных видов занятий по дисциплине.</w:t>
      </w:r>
    </w:p>
    <w:p w:rsidR="00223392" w:rsidRPr="008063F5" w:rsidRDefault="00223392" w:rsidP="00223392">
      <w:pPr>
        <w:spacing w:after="0" w:line="240" w:lineRule="auto"/>
        <w:ind w:firstLine="6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350DA" w:rsidRPr="008063F5" w:rsidRDefault="004350DA" w:rsidP="00223392">
      <w:pPr>
        <w:spacing w:after="0" w:line="240" w:lineRule="auto"/>
        <w:ind w:firstLine="6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350DA" w:rsidRPr="008063F5" w:rsidRDefault="004350DA" w:rsidP="00223392">
      <w:pPr>
        <w:spacing w:after="0" w:line="240" w:lineRule="auto"/>
        <w:ind w:firstLine="6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350DA" w:rsidRPr="008063F5" w:rsidRDefault="004350DA" w:rsidP="004350DA">
      <w:pPr>
        <w:pStyle w:val="a4"/>
        <w:tabs>
          <w:tab w:val="left" w:pos="284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8063F5">
        <w:rPr>
          <w:rFonts w:ascii="Times New Roman" w:hAnsi="Times New Roman" w:cs="Times New Roman"/>
          <w:b/>
          <w:caps/>
          <w:sz w:val="24"/>
          <w:szCs w:val="24"/>
        </w:rPr>
        <w:t xml:space="preserve">4. Методические рекомендации по организации изучения </w:t>
      </w:r>
      <w:r w:rsidRPr="008063F5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4350DA" w:rsidRPr="008063F5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19" w:rsidRPr="008063F5" w:rsidRDefault="00FB5519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063F5">
        <w:rPr>
          <w:rFonts w:ascii="Times New Roman" w:hAnsi="Times New Roman" w:cs="Times New Roman"/>
          <w:sz w:val="24"/>
          <w:szCs w:val="24"/>
        </w:rPr>
        <w:t>…….</w:t>
      </w: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3F5" w:rsidRPr="00223392" w:rsidRDefault="008063F5" w:rsidP="0080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Разработчик/группа разработчиков _____________________</w:t>
      </w:r>
    </w:p>
    <w:p w:rsidR="008063F5" w:rsidRPr="00223392" w:rsidRDefault="008063F5" w:rsidP="008063F5">
      <w:pPr>
        <w:spacing w:after="0" w:line="240" w:lineRule="auto"/>
      </w:pPr>
      <w:r w:rsidRPr="00223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должность, Ф.И.О)</w:t>
      </w: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DA" w:rsidRPr="002C5A04" w:rsidRDefault="004350DA" w:rsidP="00435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0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4350DA" w:rsidRPr="002C5A04" w:rsidRDefault="004350DA" w:rsidP="004350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5A04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звани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чебной дисциплины</w:t>
      </w:r>
    </w:p>
    <w:p w:rsidR="004350DA" w:rsidRPr="002C5A04" w:rsidRDefault="004350DA" w:rsidP="004350DA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350DA" w:rsidRPr="002C5A04" w:rsidRDefault="004350DA" w:rsidP="004350DA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A04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учебной дисциплины:</w:t>
      </w:r>
    </w:p>
    <w:p w:rsidR="004350DA" w:rsidRPr="002C5A04" w:rsidRDefault="004350DA" w:rsidP="004350D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4350DA" w:rsidRPr="002C5A04" w:rsidRDefault="004350DA" w:rsidP="004350DA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A04">
        <w:rPr>
          <w:rFonts w:ascii="Times New Roman" w:hAnsi="Times New Roman" w:cs="Times New Roman"/>
          <w:sz w:val="24"/>
          <w:szCs w:val="24"/>
        </w:rPr>
        <w:t xml:space="preserve">Компетенции обучающегося, формируемые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2C5A04">
        <w:rPr>
          <w:rFonts w:ascii="Times New Roman" w:hAnsi="Times New Roman" w:cs="Times New Roman"/>
          <w:sz w:val="24"/>
          <w:szCs w:val="24"/>
        </w:rPr>
        <w:t xml:space="preserve">: </w:t>
      </w:r>
      <w:r w:rsidRPr="002C5A04">
        <w:rPr>
          <w:rFonts w:ascii="Times New Roman" w:hAnsi="Times New Roman" w:cs="Times New Roman"/>
          <w:i/>
          <w:sz w:val="24"/>
          <w:szCs w:val="24"/>
        </w:rPr>
        <w:t>(указать индексы компетенций).</w:t>
      </w:r>
      <w:proofErr w:type="gramEnd"/>
    </w:p>
    <w:p w:rsidR="004350DA" w:rsidRPr="002C5A04" w:rsidRDefault="004350DA" w:rsidP="004350D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4350DA" w:rsidRPr="002C5A04" w:rsidRDefault="004350DA" w:rsidP="004350DA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5A04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2C5A04">
        <w:rPr>
          <w:rFonts w:ascii="Times New Roman" w:hAnsi="Times New Roman" w:cs="Times New Roman"/>
          <w:sz w:val="24"/>
          <w:szCs w:val="24"/>
        </w:rPr>
        <w:t xml:space="preserve"> составляет _____часов.</w:t>
      </w:r>
    </w:p>
    <w:p w:rsidR="004350DA" w:rsidRPr="002C5A04" w:rsidRDefault="004350DA" w:rsidP="0043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0DA" w:rsidRPr="002C5A04" w:rsidRDefault="004350DA" w:rsidP="004350DA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5A04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учебной дисциплины:</w:t>
      </w:r>
    </w:p>
    <w:p w:rsidR="004350DA" w:rsidRPr="002C5A04" w:rsidRDefault="004350DA" w:rsidP="00435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0DA" w:rsidRPr="002C5A04" w:rsidRDefault="004350DA" w:rsidP="004350DA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5A04">
        <w:rPr>
          <w:rFonts w:ascii="Times New Roman" w:hAnsi="Times New Roman" w:cs="Times New Roman"/>
          <w:sz w:val="24"/>
          <w:szCs w:val="24"/>
        </w:rPr>
        <w:t>Форма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50DA" w:rsidRPr="002C5A04" w:rsidRDefault="004350DA" w:rsidP="004350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50DA" w:rsidRPr="00223392" w:rsidRDefault="004350DA" w:rsidP="00435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0DA" w:rsidRDefault="004350DA" w:rsidP="00435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0DA" w:rsidRPr="00223392" w:rsidRDefault="004350DA" w:rsidP="00435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Разработчик/группа разработчиков _____________________</w:t>
      </w:r>
    </w:p>
    <w:p w:rsidR="004350DA" w:rsidRPr="00223392" w:rsidRDefault="004350DA" w:rsidP="004350DA">
      <w:pPr>
        <w:spacing w:after="0" w:line="240" w:lineRule="auto"/>
      </w:pPr>
      <w:r w:rsidRPr="00223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должность, Ф.И.О)</w:t>
      </w:r>
    </w:p>
    <w:p w:rsidR="004350DA" w:rsidRDefault="004350DA" w:rsidP="004350DA"/>
    <w:p w:rsidR="00EB64A3" w:rsidRPr="00223392" w:rsidRDefault="00EB64A3" w:rsidP="004350DA">
      <w:pPr>
        <w:spacing w:after="0" w:line="240" w:lineRule="auto"/>
        <w:ind w:firstLine="660"/>
      </w:pPr>
    </w:p>
    <w:sectPr w:rsidR="00EB64A3" w:rsidRPr="0022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B1" w:rsidRDefault="00DC18B1" w:rsidP="004A3104">
      <w:pPr>
        <w:spacing w:after="0" w:line="240" w:lineRule="auto"/>
      </w:pPr>
      <w:r>
        <w:separator/>
      </w:r>
    </w:p>
  </w:endnote>
  <w:endnote w:type="continuationSeparator" w:id="0">
    <w:p w:rsidR="00DC18B1" w:rsidRDefault="00DC18B1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53" w:rsidRDefault="00F50453">
    <w:pPr>
      <w:pStyle w:val="aa"/>
      <w:jc w:val="right"/>
    </w:pPr>
  </w:p>
  <w:p w:rsidR="00F50453" w:rsidRDefault="00F5045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92" w:rsidRPr="00A651D3" w:rsidRDefault="00223392" w:rsidP="00A651D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92" w:rsidRPr="00A651D3" w:rsidRDefault="00223392" w:rsidP="00A651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B1" w:rsidRDefault="00DC18B1" w:rsidP="004A3104">
      <w:pPr>
        <w:spacing w:after="0" w:line="240" w:lineRule="auto"/>
      </w:pPr>
      <w:r>
        <w:separator/>
      </w:r>
    </w:p>
  </w:footnote>
  <w:footnote w:type="continuationSeparator" w:id="0">
    <w:p w:rsidR="00DC18B1" w:rsidRDefault="00DC18B1" w:rsidP="004A3104">
      <w:pPr>
        <w:spacing w:after="0" w:line="240" w:lineRule="auto"/>
      </w:pPr>
      <w:r>
        <w:continuationSeparator/>
      </w:r>
    </w:p>
  </w:footnote>
  <w:footnote w:id="1">
    <w:p w:rsidR="00AF598F" w:rsidRPr="00AF598F" w:rsidRDefault="00AF598F">
      <w:pPr>
        <w:pStyle w:val="af"/>
        <w:rPr>
          <w:lang w:val="ru-RU"/>
        </w:rPr>
      </w:pPr>
      <w:r w:rsidRPr="00AF598F">
        <w:rPr>
          <w:rStyle w:val="af1"/>
        </w:rPr>
        <w:sym w:font="Symbol" w:char="F02A"/>
      </w:r>
      <w:r w:rsidRPr="00AF598F">
        <w:rPr>
          <w:lang w:val="ru-RU"/>
        </w:rPr>
        <w:t xml:space="preserve"> </w:t>
      </w:r>
      <w:r>
        <w:rPr>
          <w:lang w:val="ru-RU"/>
        </w:rPr>
        <w:t>Входит в общий объём ПА.00 Промежуточная аттестация учебного пл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3B02B1"/>
    <w:multiLevelType w:val="hybridMultilevel"/>
    <w:tmpl w:val="CF5A5E04"/>
    <w:lvl w:ilvl="0" w:tplc="265AD20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103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2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20B7B"/>
    <w:multiLevelType w:val="hybridMultilevel"/>
    <w:tmpl w:val="080CFA72"/>
    <w:lvl w:ilvl="0" w:tplc="68D402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A3E03"/>
    <w:multiLevelType w:val="hybridMultilevel"/>
    <w:tmpl w:val="AE9634E0"/>
    <w:lvl w:ilvl="0" w:tplc="439872F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20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7"/>
  </w:num>
  <w:num w:numId="13">
    <w:abstractNumId w:val="15"/>
  </w:num>
  <w:num w:numId="14">
    <w:abstractNumId w:val="1"/>
  </w:num>
  <w:num w:numId="15">
    <w:abstractNumId w:val="23"/>
  </w:num>
  <w:num w:numId="16">
    <w:abstractNumId w:val="18"/>
  </w:num>
  <w:num w:numId="17">
    <w:abstractNumId w:val="8"/>
  </w:num>
  <w:num w:numId="18">
    <w:abstractNumId w:val="22"/>
  </w:num>
  <w:num w:numId="19">
    <w:abstractNumId w:val="21"/>
  </w:num>
  <w:num w:numId="20">
    <w:abstractNumId w:val="0"/>
  </w:num>
  <w:num w:numId="21">
    <w:abstractNumId w:val="3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6C7"/>
    <w:rsid w:val="00006C25"/>
    <w:rsid w:val="00014B95"/>
    <w:rsid w:val="00021455"/>
    <w:rsid w:val="000323CB"/>
    <w:rsid w:val="000413EA"/>
    <w:rsid w:val="0005700D"/>
    <w:rsid w:val="000B1A2F"/>
    <w:rsid w:val="000B76C3"/>
    <w:rsid w:val="000C3016"/>
    <w:rsid w:val="000E0BE3"/>
    <w:rsid w:val="000E6EA3"/>
    <w:rsid w:val="001049BB"/>
    <w:rsid w:val="0011552B"/>
    <w:rsid w:val="00115E6F"/>
    <w:rsid w:val="00124E70"/>
    <w:rsid w:val="00155169"/>
    <w:rsid w:val="0015650A"/>
    <w:rsid w:val="001640C0"/>
    <w:rsid w:val="00175081"/>
    <w:rsid w:val="00195BAE"/>
    <w:rsid w:val="001A7701"/>
    <w:rsid w:val="001B5D6C"/>
    <w:rsid w:val="001C4C59"/>
    <w:rsid w:val="001D3A3E"/>
    <w:rsid w:val="001F03DC"/>
    <w:rsid w:val="001F473F"/>
    <w:rsid w:val="0021515D"/>
    <w:rsid w:val="00215DD3"/>
    <w:rsid w:val="002176C6"/>
    <w:rsid w:val="00223392"/>
    <w:rsid w:val="00223B2B"/>
    <w:rsid w:val="002364B4"/>
    <w:rsid w:val="00237A07"/>
    <w:rsid w:val="002446B6"/>
    <w:rsid w:val="00260D7C"/>
    <w:rsid w:val="002644F4"/>
    <w:rsid w:val="0028079A"/>
    <w:rsid w:val="0028387F"/>
    <w:rsid w:val="002A385D"/>
    <w:rsid w:val="002C5A04"/>
    <w:rsid w:val="002E3B0A"/>
    <w:rsid w:val="002F67FD"/>
    <w:rsid w:val="003075BE"/>
    <w:rsid w:val="00315323"/>
    <w:rsid w:val="0037671E"/>
    <w:rsid w:val="0038085C"/>
    <w:rsid w:val="003861A6"/>
    <w:rsid w:val="003A3957"/>
    <w:rsid w:val="003B5E2A"/>
    <w:rsid w:val="003C3C36"/>
    <w:rsid w:val="003F0281"/>
    <w:rsid w:val="003F1EA3"/>
    <w:rsid w:val="004350DA"/>
    <w:rsid w:val="004523A2"/>
    <w:rsid w:val="0045722D"/>
    <w:rsid w:val="00487DF6"/>
    <w:rsid w:val="004A2089"/>
    <w:rsid w:val="004A3104"/>
    <w:rsid w:val="004B4AFE"/>
    <w:rsid w:val="004C14A2"/>
    <w:rsid w:val="004D2AE3"/>
    <w:rsid w:val="004E66B1"/>
    <w:rsid w:val="004E79CB"/>
    <w:rsid w:val="00505B2C"/>
    <w:rsid w:val="00520121"/>
    <w:rsid w:val="00525803"/>
    <w:rsid w:val="00527E58"/>
    <w:rsid w:val="00541B42"/>
    <w:rsid w:val="00584201"/>
    <w:rsid w:val="005A1AB2"/>
    <w:rsid w:val="005B4DD2"/>
    <w:rsid w:val="005E6BDD"/>
    <w:rsid w:val="005F5A0C"/>
    <w:rsid w:val="00601654"/>
    <w:rsid w:val="00606E90"/>
    <w:rsid w:val="006100F2"/>
    <w:rsid w:val="00623420"/>
    <w:rsid w:val="00626A4C"/>
    <w:rsid w:val="00643C9B"/>
    <w:rsid w:val="00644117"/>
    <w:rsid w:val="0064419A"/>
    <w:rsid w:val="0066725D"/>
    <w:rsid w:val="00672F83"/>
    <w:rsid w:val="006927AA"/>
    <w:rsid w:val="006B1CE8"/>
    <w:rsid w:val="006E28E5"/>
    <w:rsid w:val="006E5EF8"/>
    <w:rsid w:val="006F4FAD"/>
    <w:rsid w:val="00701A0C"/>
    <w:rsid w:val="00723FCA"/>
    <w:rsid w:val="0072786E"/>
    <w:rsid w:val="0073148C"/>
    <w:rsid w:val="00750F27"/>
    <w:rsid w:val="007645BA"/>
    <w:rsid w:val="00794ED1"/>
    <w:rsid w:val="0079665C"/>
    <w:rsid w:val="007A2A80"/>
    <w:rsid w:val="007C6D10"/>
    <w:rsid w:val="007E0BC6"/>
    <w:rsid w:val="00802BF4"/>
    <w:rsid w:val="00802F8F"/>
    <w:rsid w:val="008035A3"/>
    <w:rsid w:val="008063F5"/>
    <w:rsid w:val="00817B01"/>
    <w:rsid w:val="00825179"/>
    <w:rsid w:val="00847AD1"/>
    <w:rsid w:val="00850A1E"/>
    <w:rsid w:val="0085227D"/>
    <w:rsid w:val="008656AC"/>
    <w:rsid w:val="008749E7"/>
    <w:rsid w:val="00884173"/>
    <w:rsid w:val="00893C75"/>
    <w:rsid w:val="008B1185"/>
    <w:rsid w:val="008C457C"/>
    <w:rsid w:val="008D3A69"/>
    <w:rsid w:val="008E0225"/>
    <w:rsid w:val="008E7FDD"/>
    <w:rsid w:val="008F528D"/>
    <w:rsid w:val="00900A9C"/>
    <w:rsid w:val="009070E8"/>
    <w:rsid w:val="0091526A"/>
    <w:rsid w:val="00915F73"/>
    <w:rsid w:val="009213E1"/>
    <w:rsid w:val="00927A54"/>
    <w:rsid w:val="00933157"/>
    <w:rsid w:val="00944FFD"/>
    <w:rsid w:val="00947B09"/>
    <w:rsid w:val="0095670D"/>
    <w:rsid w:val="009810CA"/>
    <w:rsid w:val="00981E82"/>
    <w:rsid w:val="009A3E06"/>
    <w:rsid w:val="009B22F9"/>
    <w:rsid w:val="009B4E5F"/>
    <w:rsid w:val="009C34BA"/>
    <w:rsid w:val="009C5B1D"/>
    <w:rsid w:val="009D2AF2"/>
    <w:rsid w:val="009F537A"/>
    <w:rsid w:val="009F63E3"/>
    <w:rsid w:val="00A1203D"/>
    <w:rsid w:val="00A161A7"/>
    <w:rsid w:val="00A21D5E"/>
    <w:rsid w:val="00A26703"/>
    <w:rsid w:val="00A55C48"/>
    <w:rsid w:val="00A90CED"/>
    <w:rsid w:val="00A941E9"/>
    <w:rsid w:val="00AB433C"/>
    <w:rsid w:val="00AC2714"/>
    <w:rsid w:val="00AF598F"/>
    <w:rsid w:val="00B10855"/>
    <w:rsid w:val="00B15E57"/>
    <w:rsid w:val="00B25C87"/>
    <w:rsid w:val="00B36409"/>
    <w:rsid w:val="00B4159E"/>
    <w:rsid w:val="00B43CD7"/>
    <w:rsid w:val="00B81DB2"/>
    <w:rsid w:val="00B954B6"/>
    <w:rsid w:val="00B96F19"/>
    <w:rsid w:val="00B96FEF"/>
    <w:rsid w:val="00BA3020"/>
    <w:rsid w:val="00BC5085"/>
    <w:rsid w:val="00BE0AAA"/>
    <w:rsid w:val="00BE218B"/>
    <w:rsid w:val="00BF46DE"/>
    <w:rsid w:val="00C065CE"/>
    <w:rsid w:val="00C10521"/>
    <w:rsid w:val="00C177F0"/>
    <w:rsid w:val="00C37F95"/>
    <w:rsid w:val="00C45701"/>
    <w:rsid w:val="00C65B83"/>
    <w:rsid w:val="00C676CD"/>
    <w:rsid w:val="00C714D6"/>
    <w:rsid w:val="00C74925"/>
    <w:rsid w:val="00C930C9"/>
    <w:rsid w:val="00C971A4"/>
    <w:rsid w:val="00CA79CC"/>
    <w:rsid w:val="00CB4DFF"/>
    <w:rsid w:val="00CD143A"/>
    <w:rsid w:val="00CD2FEE"/>
    <w:rsid w:val="00CE10B3"/>
    <w:rsid w:val="00CF4D0F"/>
    <w:rsid w:val="00D10B6A"/>
    <w:rsid w:val="00D1447D"/>
    <w:rsid w:val="00D24306"/>
    <w:rsid w:val="00D34102"/>
    <w:rsid w:val="00D715DD"/>
    <w:rsid w:val="00D760FC"/>
    <w:rsid w:val="00D82BCE"/>
    <w:rsid w:val="00D83BB6"/>
    <w:rsid w:val="00DB50D3"/>
    <w:rsid w:val="00DB559B"/>
    <w:rsid w:val="00DC18B1"/>
    <w:rsid w:val="00DD11CA"/>
    <w:rsid w:val="00DF2B26"/>
    <w:rsid w:val="00DF681A"/>
    <w:rsid w:val="00E13D21"/>
    <w:rsid w:val="00E14441"/>
    <w:rsid w:val="00E313B2"/>
    <w:rsid w:val="00E33325"/>
    <w:rsid w:val="00E436CD"/>
    <w:rsid w:val="00E53D49"/>
    <w:rsid w:val="00E566DC"/>
    <w:rsid w:val="00E5750A"/>
    <w:rsid w:val="00E90B28"/>
    <w:rsid w:val="00E9270F"/>
    <w:rsid w:val="00E9489F"/>
    <w:rsid w:val="00EB04B1"/>
    <w:rsid w:val="00EB0ECE"/>
    <w:rsid w:val="00EB5A6F"/>
    <w:rsid w:val="00EB64A3"/>
    <w:rsid w:val="00ED1262"/>
    <w:rsid w:val="00EE2293"/>
    <w:rsid w:val="00F01FEE"/>
    <w:rsid w:val="00F02BDE"/>
    <w:rsid w:val="00F05769"/>
    <w:rsid w:val="00F1163D"/>
    <w:rsid w:val="00F3469B"/>
    <w:rsid w:val="00F43F7A"/>
    <w:rsid w:val="00F44A4A"/>
    <w:rsid w:val="00F50453"/>
    <w:rsid w:val="00F55F36"/>
    <w:rsid w:val="00F573CE"/>
    <w:rsid w:val="00F8309B"/>
    <w:rsid w:val="00F979C0"/>
    <w:rsid w:val="00FB4570"/>
    <w:rsid w:val="00FB5519"/>
    <w:rsid w:val="00FE2281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17B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104"/>
  </w:style>
  <w:style w:type="paragraph" w:styleId="aa">
    <w:name w:val="footer"/>
    <w:basedOn w:val="a"/>
    <w:link w:val="ab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104"/>
  </w:style>
  <w:style w:type="paragraph" w:styleId="ac">
    <w:name w:val="Balloon Text"/>
    <w:basedOn w:val="a"/>
    <w:link w:val="ad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223392"/>
  </w:style>
  <w:style w:type="character" w:styleId="ae">
    <w:name w:val="Emphasis"/>
    <w:basedOn w:val="a0"/>
    <w:uiPriority w:val="99"/>
    <w:qFormat/>
    <w:rsid w:val="00223392"/>
    <w:rPr>
      <w:rFonts w:cs="Times New Roman"/>
      <w:i/>
    </w:rPr>
  </w:style>
  <w:style w:type="paragraph" w:styleId="af">
    <w:name w:val="footnote text"/>
    <w:basedOn w:val="a"/>
    <w:link w:val="af0"/>
    <w:uiPriority w:val="99"/>
    <w:rsid w:val="002233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2233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rsid w:val="00223392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22339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23392"/>
    <w:rPr>
      <w:rFonts w:ascii="Times New Roman" w:eastAsia="Times New Roman" w:hAnsi="Times New Roman" w:cs="Times New Roman"/>
      <w:sz w:val="24"/>
    </w:rPr>
  </w:style>
  <w:style w:type="character" w:customStyle="1" w:styleId="21">
    <w:name w:val="Основной текст (2)_"/>
    <w:basedOn w:val="a0"/>
    <w:link w:val="22"/>
    <w:rsid w:val="006927AA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27AA"/>
    <w:pPr>
      <w:widowControl w:val="0"/>
      <w:shd w:val="clear" w:color="auto" w:fill="FFFFFF"/>
      <w:spacing w:before="600" w:after="0" w:line="230" w:lineRule="exact"/>
      <w:ind w:hanging="280"/>
      <w:jc w:val="both"/>
    </w:pPr>
    <w:rPr>
      <w:rFonts w:ascii="Bookman Old Style" w:eastAsia="Bookman Old Style" w:hAnsi="Bookman Old Style" w:cs="Bookman Old Styl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17B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104"/>
  </w:style>
  <w:style w:type="paragraph" w:styleId="aa">
    <w:name w:val="footer"/>
    <w:basedOn w:val="a"/>
    <w:link w:val="ab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104"/>
  </w:style>
  <w:style w:type="paragraph" w:styleId="ac">
    <w:name w:val="Balloon Text"/>
    <w:basedOn w:val="a"/>
    <w:link w:val="ad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223392"/>
  </w:style>
  <w:style w:type="character" w:styleId="ae">
    <w:name w:val="Emphasis"/>
    <w:basedOn w:val="a0"/>
    <w:uiPriority w:val="99"/>
    <w:qFormat/>
    <w:rsid w:val="00223392"/>
    <w:rPr>
      <w:rFonts w:cs="Times New Roman"/>
      <w:i/>
    </w:rPr>
  </w:style>
  <w:style w:type="paragraph" w:styleId="af">
    <w:name w:val="footnote text"/>
    <w:basedOn w:val="a"/>
    <w:link w:val="af0"/>
    <w:uiPriority w:val="99"/>
    <w:rsid w:val="002233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2233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rsid w:val="00223392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22339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23392"/>
    <w:rPr>
      <w:rFonts w:ascii="Times New Roman" w:eastAsia="Times New Roman" w:hAnsi="Times New Roman" w:cs="Times New Roman"/>
      <w:sz w:val="24"/>
    </w:rPr>
  </w:style>
  <w:style w:type="character" w:customStyle="1" w:styleId="21">
    <w:name w:val="Основной текст (2)_"/>
    <w:basedOn w:val="a0"/>
    <w:link w:val="22"/>
    <w:rsid w:val="006927AA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27AA"/>
    <w:pPr>
      <w:widowControl w:val="0"/>
      <w:shd w:val="clear" w:color="auto" w:fill="FFFFFF"/>
      <w:spacing w:before="600" w:after="0" w:line="230" w:lineRule="exact"/>
      <w:ind w:hanging="280"/>
      <w:jc w:val="both"/>
    </w:pPr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07E8-AABA-4789-B427-E155C813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укашин Игорь Алексеевич</cp:lastModifiedBy>
  <cp:revision>17</cp:revision>
  <cp:lastPrinted>2019-10-29T02:30:00Z</cp:lastPrinted>
  <dcterms:created xsi:type="dcterms:W3CDTF">2019-10-25T01:53:00Z</dcterms:created>
  <dcterms:modified xsi:type="dcterms:W3CDTF">2019-11-11T06:46:00Z</dcterms:modified>
</cp:coreProperties>
</file>